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1A8C" w14:textId="77777777" w:rsidR="00BB76B2" w:rsidRPr="000E5E22" w:rsidRDefault="00031DD4" w:rsidP="00BB76B2">
      <w:pPr>
        <w:tabs>
          <w:tab w:val="left" w:pos="4350"/>
        </w:tabs>
        <w:spacing w:after="0" w:line="240" w:lineRule="auto"/>
        <w:rPr>
          <w:rFonts w:ascii="Comic Sans MS" w:hAnsi="Comic Sans MS"/>
          <w:b/>
          <w:sz w:val="32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61961" wp14:editId="050F0925">
                <wp:simplePos x="0" y="0"/>
                <wp:positionH relativeFrom="column">
                  <wp:posOffset>1022415</wp:posOffset>
                </wp:positionH>
                <wp:positionV relativeFrom="paragraph">
                  <wp:posOffset>-611495</wp:posOffset>
                </wp:positionV>
                <wp:extent cx="5372100" cy="50482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92524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0000FF"/>
                                <w:spacing w:val="1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S</w:t>
                            </w:r>
                            <w:r w:rsidR="0005666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ECU’ routiere</w:t>
                            </w:r>
                            <w:r w:rsidRPr="00DE7FF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« Formation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 » </w:t>
                            </w:r>
                          </w:p>
                          <w:p w14:paraId="0B629DA3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pacing w:val="10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61961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80.5pt;margin-top:-48.15pt;width:423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" filled="f" stroked="f">
                <v:textbox>
                  <w:txbxContent>
                    <w:p w14:paraId="3F892524" w14:textId="77777777" w:rsidR="00BB76B2" w:rsidRPr="000E5E22" w:rsidRDefault="00BB76B2" w:rsidP="00BB76B2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0000FF"/>
                          <w:spacing w:val="10"/>
                          <w:sz w:val="52"/>
                          <w:szCs w:val="72"/>
                        </w:rPr>
                      </w:pP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S</w:t>
                      </w:r>
                      <w:r w:rsidR="0005666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ECU’ routiere</w:t>
                      </w:r>
                      <w:r w:rsidRPr="00DE7FF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« Formations</w:t>
                      </w: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 » </w:t>
                      </w:r>
                    </w:p>
                    <w:p w14:paraId="0B629DA3" w14:textId="77777777" w:rsidR="00BB76B2" w:rsidRPr="000E5E22" w:rsidRDefault="00BB76B2" w:rsidP="00BB76B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pacing w:val="10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6B2" w:rsidRPr="000E5E22">
        <w:rPr>
          <w:b/>
          <w:noProof/>
          <w:color w:val="0070C0"/>
          <w:lang w:eastAsia="fr-FR"/>
        </w:rPr>
        <w:drawing>
          <wp:anchor distT="0" distB="0" distL="114300" distR="114300" simplePos="0" relativeHeight="251659264" behindDoc="0" locked="0" layoutInCell="1" allowOverlap="1" wp14:anchorId="6B3766EC" wp14:editId="477461D2">
            <wp:simplePos x="0" y="0"/>
            <wp:positionH relativeFrom="margin">
              <wp:posOffset>-833120</wp:posOffset>
            </wp:positionH>
            <wp:positionV relativeFrom="margin">
              <wp:posOffset>-728345</wp:posOffset>
            </wp:positionV>
            <wp:extent cx="2289810" cy="1771650"/>
            <wp:effectExtent l="0" t="0" r="0" b="0"/>
            <wp:wrapSquare wrapText="bothSides"/>
            <wp:docPr id="3" name="irc_mi" descr="Résultat de recherche d'images pour &quot;formation professionnelle clipart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ormation professionnelle clipart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 w:rsidRPr="000E5E22">
        <w:rPr>
          <w:rFonts w:ascii="Comic Sans MS" w:hAnsi="Comic Sans MS"/>
          <w:b/>
          <w:color w:val="0070C0"/>
          <w:sz w:val="32"/>
        </w:rPr>
        <w:t>Formateur/consultant en sécurité routière</w:t>
      </w:r>
    </w:p>
    <w:p w14:paraId="13B877A1" w14:textId="77777777" w:rsidR="00BB76B2" w:rsidRDefault="00BB76B2" w:rsidP="00BB76B2">
      <w:pPr>
        <w:tabs>
          <w:tab w:val="left" w:pos="4350"/>
        </w:tabs>
        <w:spacing w:after="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rédéric BARTHELAT</w:t>
      </w:r>
    </w:p>
    <w:p w14:paraId="26D21E40" w14:textId="77777777" w:rsidR="00B818E9" w:rsidRDefault="00BB76B2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9, rue des </w:t>
      </w:r>
      <w:r w:rsidR="00B818E9">
        <w:rPr>
          <w:rFonts w:ascii="Comic Sans MS" w:hAnsi="Comic Sans MS"/>
          <w:sz w:val="28"/>
        </w:rPr>
        <w:t>Saints Paul  03110  BROUT VERNE</w:t>
      </w:r>
      <w:r w:rsidR="005E355D">
        <w:rPr>
          <w:rFonts w:ascii="Comic Sans MS" w:hAnsi="Comic Sans MS"/>
          <w:sz w:val="28"/>
        </w:rPr>
        <w:t>T</w:t>
      </w:r>
    </w:p>
    <w:p w14:paraId="65DF5105" w14:textId="77777777" w:rsidR="00B818E9" w:rsidRDefault="00B818E9" w:rsidP="00B818E9">
      <w:pPr>
        <w:tabs>
          <w:tab w:val="left" w:pos="4350"/>
        </w:tabs>
        <w:spacing w:after="0"/>
        <w:rPr>
          <w:rFonts w:ascii="Comic Sans MS" w:hAnsi="Comic Sans MS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4384" behindDoc="0" locked="0" layoutInCell="1" allowOverlap="1" wp14:anchorId="56D99951" wp14:editId="74DBA512">
            <wp:simplePos x="0" y="0"/>
            <wp:positionH relativeFrom="margin">
              <wp:posOffset>2805430</wp:posOffset>
            </wp:positionH>
            <wp:positionV relativeFrom="margin">
              <wp:posOffset>929005</wp:posOffset>
            </wp:positionV>
            <wp:extent cx="742950" cy="742950"/>
            <wp:effectExtent l="0" t="0" r="0" b="0"/>
            <wp:wrapSquare wrapText="bothSides"/>
            <wp:docPr id="7" name="irc_mi" descr="Résultat de recherche d'images pour &quot;email logo pn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email logo pn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61312" behindDoc="0" locked="0" layoutInCell="1" allowOverlap="1" wp14:anchorId="29588BEA" wp14:editId="44FC6AE5">
            <wp:simplePos x="0" y="0"/>
            <wp:positionH relativeFrom="margin">
              <wp:posOffset>-62230</wp:posOffset>
            </wp:positionH>
            <wp:positionV relativeFrom="margin">
              <wp:posOffset>929005</wp:posOffset>
            </wp:positionV>
            <wp:extent cx="638175" cy="628650"/>
            <wp:effectExtent l="0" t="0" r="9525" b="0"/>
            <wp:wrapSquare wrapText="bothSides"/>
            <wp:docPr id="8" name="Image 8" descr="Image associé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40981" w14:textId="77777777" w:rsidR="00BB76B2" w:rsidRDefault="00C549D8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DB9B2" wp14:editId="17E9A7BA">
                <wp:simplePos x="0" y="0"/>
                <wp:positionH relativeFrom="column">
                  <wp:posOffset>764559</wp:posOffset>
                </wp:positionH>
                <wp:positionV relativeFrom="paragraph">
                  <wp:posOffset>29618</wp:posOffset>
                </wp:positionV>
                <wp:extent cx="1733550" cy="3238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3E10" w14:textId="77777777" w:rsidR="00BB76B2" w:rsidRPr="00160761" w:rsidRDefault="00BB76B2" w:rsidP="00BB76B2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</w:pPr>
                            <w:r w:rsidRPr="00160761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  <w:t>06.07.41.85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B9B2" id="Zone de texte 2" o:spid="_x0000_s1027" type="#_x0000_t202" style="position:absolute;margin-left:60.2pt;margin-top:2.35pt;width:13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" fillcolor="#dce6f2" stroked="f">
                <v:textbox>
                  <w:txbxContent>
                    <w:p w14:paraId="5E693E10" w14:textId="77777777" w:rsidR="00BB76B2" w:rsidRPr="00160761" w:rsidRDefault="00BB76B2" w:rsidP="00BB76B2">
                      <w:pPr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</w:pPr>
                      <w:r w:rsidRPr="00160761"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  <w:t>06.07.41.85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437AD" wp14:editId="5D68CF06">
                <wp:simplePos x="0" y="0"/>
                <wp:positionH relativeFrom="column">
                  <wp:posOffset>3794959</wp:posOffset>
                </wp:positionH>
                <wp:positionV relativeFrom="paragraph">
                  <wp:posOffset>35863</wp:posOffset>
                </wp:positionV>
                <wp:extent cx="2571750" cy="3238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3485" w14:textId="77777777" w:rsidR="00BB76B2" w:rsidRPr="00160761" w:rsidRDefault="00056668" w:rsidP="00BB76B2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  <w:t>cfsra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37AD" id="_x0000_s1028" type="#_x0000_t202" style="position:absolute;margin-left:298.8pt;margin-top:2.8pt;width:202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" fillcolor="#dce6f2" stroked="f">
                <v:textbox>
                  <w:txbxContent>
                    <w:p w14:paraId="4A403485" w14:textId="77777777" w:rsidR="00BB76B2" w:rsidRPr="00160761" w:rsidRDefault="00056668" w:rsidP="00BB76B2">
                      <w:pP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  <w:t>cfsra@wanadoo.fr</w:t>
                      </w:r>
                    </w:p>
                  </w:txbxContent>
                </v:textbox>
              </v:shape>
            </w:pict>
          </mc:Fallback>
        </mc:AlternateContent>
      </w:r>
    </w:p>
    <w:p w14:paraId="3E5D67CA" w14:textId="77777777" w:rsidR="00BB76B2" w:rsidRPr="000E5E22" w:rsidRDefault="00BB76B2" w:rsidP="00BB76B2">
      <w:pPr>
        <w:tabs>
          <w:tab w:val="left" w:pos="4350"/>
        </w:tabs>
        <w:rPr>
          <w:rFonts w:ascii="Comic Sans MS" w:hAnsi="Comic Sans MS"/>
          <w:sz w:val="32"/>
        </w:rPr>
      </w:pPr>
    </w:p>
    <w:p w14:paraId="206386A1" w14:textId="49985B5B" w:rsidR="00BB76B2" w:rsidRPr="00B818E9" w:rsidRDefault="00031DD4" w:rsidP="00BB76B2">
      <w:pPr>
        <w:tabs>
          <w:tab w:val="left" w:pos="4350"/>
        </w:tabs>
        <w:rPr>
          <w:rFonts w:ascii="Verdana" w:hAnsi="Verdana"/>
          <w:sz w:val="24"/>
        </w:rPr>
      </w:pPr>
      <w:r>
        <w:rPr>
          <w:rFonts w:ascii="Bodoni MT Black" w:hAnsi="Bodoni MT Black"/>
          <w:noProof/>
          <w:sz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DAF7AB" wp14:editId="235C1079">
                <wp:simplePos x="0" y="0"/>
                <wp:positionH relativeFrom="column">
                  <wp:posOffset>1205230</wp:posOffset>
                </wp:positionH>
                <wp:positionV relativeFrom="paragraph">
                  <wp:posOffset>252729</wp:posOffset>
                </wp:positionV>
                <wp:extent cx="3762375" cy="0"/>
                <wp:effectExtent l="57150" t="38100" r="47625" b="7620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9BD8" id="Connecteur droit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4.9pt,19.9pt" to="391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B818E9">
        <w:rPr>
          <w:rFonts w:ascii="Verdana" w:hAnsi="Verdana"/>
          <w:sz w:val="24"/>
        </w:rPr>
        <w:t>Siret : 32363751200043</w:t>
      </w:r>
      <w:r w:rsidR="00E90E2A">
        <w:rPr>
          <w:rFonts w:ascii="Verdana" w:hAnsi="Verdana"/>
          <w:sz w:val="24"/>
        </w:rPr>
        <w:t xml:space="preserve">     N° d’activité :84 030367903    N° Dd 0071843</w:t>
      </w:r>
    </w:p>
    <w:p w14:paraId="25308497" w14:textId="77777777" w:rsidR="00BB76B2" w:rsidRPr="00CF4A86" w:rsidRDefault="00BB76B2" w:rsidP="00BB76B2">
      <w:pPr>
        <w:tabs>
          <w:tab w:val="left" w:pos="4350"/>
        </w:tabs>
        <w:jc w:val="center"/>
        <w:rPr>
          <w:rFonts w:ascii="Verdana" w:hAnsi="Verdana"/>
          <w:b/>
          <w:color w:val="365F91" w:themeColor="accent1" w:themeShade="BF"/>
          <w:sz w:val="32"/>
        </w:rPr>
      </w:pPr>
      <w:r w:rsidRPr="00CF4A86">
        <w:rPr>
          <w:rFonts w:ascii="Verdana" w:hAnsi="Verdana"/>
          <w:b/>
          <w:color w:val="365F91" w:themeColor="accent1" w:themeShade="BF"/>
          <w:sz w:val="32"/>
        </w:rPr>
        <w:t>Préparation au concours pour le recrutement des Inspecteurs du Permis de Conduire et de la Sécurité Routière</w:t>
      </w:r>
    </w:p>
    <w:p w14:paraId="515B4DE0" w14:textId="064C1632" w:rsidR="00BB76B2" w:rsidRPr="00B0644C" w:rsidRDefault="00EC1059" w:rsidP="00133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0"/>
        </w:tabs>
        <w:jc w:val="center"/>
        <w:rPr>
          <w:rFonts w:ascii="Verdana" w:hAnsi="Verdana"/>
          <w:b/>
          <w:color w:val="943634" w:themeColor="accent2" w:themeShade="BF"/>
          <w:sz w:val="32"/>
        </w:rPr>
      </w:pPr>
      <w:r>
        <w:rPr>
          <w:rFonts w:ascii="Verdana" w:hAnsi="Verdana"/>
          <w:b/>
          <w:color w:val="943634" w:themeColor="accent2" w:themeShade="BF"/>
          <w:sz w:val="32"/>
        </w:rPr>
        <w:t>Bon de commande clé USB COMPLETE</w:t>
      </w:r>
      <w:r w:rsidR="00133AFD">
        <w:rPr>
          <w:rFonts w:ascii="Verdana" w:hAnsi="Verdana"/>
          <w:b/>
          <w:color w:val="943634" w:themeColor="accent2" w:themeShade="BF"/>
          <w:sz w:val="32"/>
        </w:rPr>
        <w:t xml:space="preserve"> »                          </w:t>
      </w:r>
      <w:r w:rsidR="00836ADD">
        <w:rPr>
          <w:rFonts w:ascii="Verdana" w:hAnsi="Verdana"/>
          <w:b/>
          <w:color w:val="943634" w:themeColor="accent2" w:themeShade="BF"/>
          <w:sz w:val="32"/>
        </w:rPr>
        <w:t xml:space="preserve"> concours IPCSR 20</w:t>
      </w:r>
      <w:r w:rsidR="00031DD4">
        <w:rPr>
          <w:rFonts w:ascii="Verdana" w:hAnsi="Verdana"/>
          <w:b/>
          <w:color w:val="943634" w:themeColor="accent2" w:themeShade="BF"/>
          <w:sz w:val="32"/>
        </w:rPr>
        <w:t>2</w:t>
      </w:r>
      <w:r>
        <w:rPr>
          <w:rFonts w:ascii="Verdana" w:hAnsi="Verdana"/>
          <w:b/>
          <w:color w:val="943634" w:themeColor="accent2" w:themeShade="BF"/>
          <w:sz w:val="32"/>
        </w:rPr>
        <w:t>1</w:t>
      </w:r>
      <w:r w:rsidR="00DC60ED">
        <w:rPr>
          <w:rFonts w:ascii="Verdana" w:hAnsi="Verdana"/>
          <w:b/>
          <w:color w:val="943634" w:themeColor="accent2" w:themeShade="BF"/>
          <w:sz w:val="32"/>
        </w:rPr>
        <w:t>/2022</w:t>
      </w:r>
    </w:p>
    <w:p w14:paraId="36C76CFB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om : ………………………………………………………………………</w:t>
      </w:r>
    </w:p>
    <w:p w14:paraId="1BACB486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énom :………………………………………………………………….</w:t>
      </w:r>
    </w:p>
    <w:p w14:paraId="5D92D066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dresse postale : ……………………………………………………</w:t>
      </w:r>
    </w:p>
    <w:p w14:paraId="6451AEC5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…………………………………………………………………………………</w:t>
      </w:r>
    </w:p>
    <w:p w14:paraId="2CAAB3FA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P/Ville :…………………………………………………………………</w:t>
      </w:r>
    </w:p>
    <w:p w14:paraId="2BC753B1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él :…………………………………………………………………………</w:t>
      </w:r>
    </w:p>
    <w:p w14:paraId="18E266EC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Email :…………………………………………………………………….                  </w:t>
      </w:r>
      <w:r w:rsidR="00031DD4"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inline distT="0" distB="0" distL="0" distR="0" wp14:anchorId="1DF0B206" wp14:editId="35EA4F45">
                <wp:extent cx="304800" cy="304800"/>
                <wp:effectExtent l="4445" t="0" r="0" b="2540"/>
                <wp:docPr id="5" name="AutoShape 7" descr="Image associée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853F0" id="AutoShape 7" o:spid="_x0000_s1026" alt="Image associée" href="https://www.google.fr/imgres?imgurl=http://www.sape-acp.com/images/Images_acp/Email-Logo-png-1024x1024.png&amp;imgrefurl=http://www.sape-acp.com/index.php/nous-contacter&amp;docid=bKb5Q9L5_0S5WM&amp;tbnid=qzGBeXGxtafvXM:&amp;vet=1&amp;w=1024&amp;h=1024&amp;bih=709&amp;biw=1438&amp;ved=0ahUKEwjhzsertKPSAhWrBcAKHRkeCSwQMwg2KA0wDQ&amp;iact=c&amp;ictx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031DD4"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inline distT="0" distB="0" distL="0" distR="0" wp14:anchorId="78EFE1A8" wp14:editId="25B0D0D6">
                <wp:extent cx="304800" cy="304800"/>
                <wp:effectExtent l="4445" t="0" r="0" b="2540"/>
                <wp:docPr id="4" name="AutoShape 9" descr="Image associée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9CC4A" id="AutoShape 9" o:spid="_x0000_s1026" alt="Image associée" href="https://www.google.fr/imgres?imgurl=http://www.sape-acp.com/images/Images_acp/Email-Logo-png-1024x1024.png&amp;imgrefurl=http://www.sape-acp.com/index.php/nous-contacter&amp;docid=bKb5Q9L5_0S5WM&amp;tbnid=qzGBeXGxtafvXM:&amp;vet=1&amp;w=1024&amp;h=1024&amp;bih=709&amp;biw=1438&amp;ved=0ahUKEwjhzsertKPSAhWrBcAKHRkeCSwQMwg2KA0wDQ&amp;iact=c&amp;ictx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093395C" w14:textId="60680BEA" w:rsidR="00BB76B2" w:rsidRDefault="00836ADD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Je joins à m</w:t>
      </w:r>
      <w:r w:rsidR="00133AFD">
        <w:rPr>
          <w:rFonts w:ascii="Verdana" w:hAnsi="Verdana"/>
          <w:sz w:val="32"/>
        </w:rPr>
        <w:t>on inscription</w:t>
      </w:r>
      <w:r w:rsidR="00BB76B2">
        <w:rPr>
          <w:rFonts w:ascii="Verdana" w:hAnsi="Verdana"/>
          <w:sz w:val="32"/>
        </w:rPr>
        <w:t> :</w:t>
      </w:r>
    </w:p>
    <w:p w14:paraId="6B0C5F27" w14:textId="141D43AD" w:rsidR="00BB76B2" w:rsidRPr="00BB76B2" w:rsidRDefault="00031DD4" w:rsidP="00BB76B2">
      <w:pPr>
        <w:pStyle w:val="Paragraphedeliste"/>
        <w:numPr>
          <w:ilvl w:val="0"/>
          <w:numId w:val="1"/>
        </w:num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85D50" wp14:editId="4EA51D04">
                <wp:simplePos x="0" y="0"/>
                <wp:positionH relativeFrom="column">
                  <wp:posOffset>4693160</wp:posOffset>
                </wp:positionH>
                <wp:positionV relativeFrom="paragraph">
                  <wp:posOffset>16510</wp:posOffset>
                </wp:positionV>
                <wp:extent cx="409575" cy="198120"/>
                <wp:effectExtent l="12700" t="10795" r="6350" b="1016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20DA" id="Rectangle 11" o:spid="_x0000_s1026" style="position:absolute;margin-left:369.55pt;margin-top:1.3pt;width:32.2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3IQ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"/>
            </w:pict>
          </mc:Fallback>
        </mc:AlternateContent>
      </w:r>
      <w:r w:rsidR="00836ADD">
        <w:rPr>
          <w:rFonts w:ascii="Verdana" w:hAnsi="Verdana"/>
          <w:sz w:val="32"/>
        </w:rPr>
        <w:t>Un règlement</w:t>
      </w:r>
      <w:r w:rsidR="00133AFD">
        <w:rPr>
          <w:rFonts w:ascii="Verdana" w:hAnsi="Verdana"/>
          <w:sz w:val="32"/>
        </w:rPr>
        <w:t xml:space="preserve"> par chèque</w:t>
      </w:r>
      <w:r w:rsidR="00836ADD">
        <w:rPr>
          <w:rFonts w:ascii="Verdana" w:hAnsi="Verdana"/>
          <w:sz w:val="32"/>
        </w:rPr>
        <w:t xml:space="preserve"> de : </w:t>
      </w:r>
      <w:r w:rsidR="00DC60ED">
        <w:rPr>
          <w:rFonts w:ascii="Verdana" w:hAnsi="Verdana"/>
          <w:b/>
          <w:sz w:val="32"/>
        </w:rPr>
        <w:t>90</w:t>
      </w:r>
      <w:r w:rsidR="00836ADD" w:rsidRPr="00836ADD">
        <w:rPr>
          <w:rFonts w:ascii="Verdana" w:hAnsi="Verdana"/>
          <w:b/>
          <w:sz w:val="32"/>
        </w:rPr>
        <w:t>,00 €</w:t>
      </w:r>
    </w:p>
    <w:p w14:paraId="49FA5E92" w14:textId="41BDC1E5" w:rsidR="00031DD4" w:rsidRPr="00133AFD" w:rsidRDefault="00EC1059" w:rsidP="00133AFD">
      <w:pPr>
        <w:tabs>
          <w:tab w:val="left" w:pos="4350"/>
        </w:tabs>
        <w:spacing w:after="0"/>
        <w:ind w:left="720"/>
        <w:rPr>
          <w:rFonts w:ascii="Verdana" w:hAnsi="Verdana"/>
          <w:bCs/>
          <w:sz w:val="32"/>
        </w:rPr>
      </w:pPr>
      <w:r>
        <w:rPr>
          <w:rFonts w:ascii="Verdana" w:hAnsi="Verdana"/>
          <w:bCs/>
          <w:sz w:val="32"/>
        </w:rPr>
        <w:t>(frais de port inclus</w:t>
      </w:r>
      <w:r w:rsidR="00A15016">
        <w:rPr>
          <w:rFonts w:ascii="Verdana" w:hAnsi="Verdana"/>
          <w:bCs/>
          <w:sz w:val="32"/>
        </w:rPr>
        <w:t xml:space="preserve"> </w:t>
      </w:r>
      <w:r w:rsidR="00E32DE5">
        <w:rPr>
          <w:rFonts w:ascii="Verdana" w:hAnsi="Verdana"/>
          <w:bCs/>
          <w:sz w:val="32"/>
        </w:rPr>
        <w:t>5</w:t>
      </w:r>
      <w:r w:rsidR="00A15016">
        <w:rPr>
          <w:rFonts w:ascii="Verdana" w:hAnsi="Verdana"/>
          <w:bCs/>
          <w:sz w:val="32"/>
        </w:rPr>
        <w:t>,00 €</w:t>
      </w:r>
      <w:r>
        <w:rPr>
          <w:rFonts w:ascii="Verdana" w:hAnsi="Verdana"/>
          <w:bCs/>
          <w:sz w:val="32"/>
        </w:rPr>
        <w:t>)</w:t>
      </w:r>
    </w:p>
    <w:p w14:paraId="1D106058" w14:textId="1DE19E95" w:rsidR="00133AFD" w:rsidRDefault="00031DD4" w:rsidP="00133AFD">
      <w:pPr>
        <w:pStyle w:val="Paragraphedeliste"/>
        <w:numPr>
          <w:ilvl w:val="0"/>
          <w:numId w:val="1"/>
        </w:numPr>
        <w:tabs>
          <w:tab w:val="left" w:pos="4350"/>
        </w:tabs>
        <w:spacing w:after="0"/>
        <w:rPr>
          <w:rFonts w:ascii="Verdana" w:hAnsi="Verdana"/>
          <w:b/>
          <w:sz w:val="32"/>
        </w:rPr>
      </w:pPr>
      <w:r w:rsidRPr="00031DD4">
        <w:rPr>
          <w:rFonts w:ascii="Verdana" w:hAnsi="Verdana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67A09" wp14:editId="52847BAB">
                <wp:simplePos x="0" y="0"/>
                <wp:positionH relativeFrom="column">
                  <wp:posOffset>4226560</wp:posOffset>
                </wp:positionH>
                <wp:positionV relativeFrom="paragraph">
                  <wp:posOffset>43815</wp:posOffset>
                </wp:positionV>
                <wp:extent cx="409575" cy="198120"/>
                <wp:effectExtent l="11430" t="13970" r="7620" b="69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1478" id="Rectangle 12" o:spid="_x0000_s1026" style="position:absolute;margin-left:332.8pt;margin-top:3.45pt;width:32.2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XkIQ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"/>
            </w:pict>
          </mc:Fallback>
        </mc:AlternateContent>
      </w:r>
      <w:r w:rsidRPr="00031DD4">
        <w:rPr>
          <w:rFonts w:ascii="Verdana" w:hAnsi="Verdana"/>
          <w:bCs/>
          <w:sz w:val="32"/>
        </w:rPr>
        <w:t xml:space="preserve">Un </w:t>
      </w:r>
      <w:r w:rsidR="00B0043C">
        <w:rPr>
          <w:rFonts w:ascii="Verdana" w:hAnsi="Verdana"/>
          <w:bCs/>
          <w:sz w:val="32"/>
        </w:rPr>
        <w:t>règlement paypal</w:t>
      </w:r>
      <w:r w:rsidRPr="00031DD4">
        <w:rPr>
          <w:rFonts w:ascii="Verdana" w:hAnsi="Verdana"/>
          <w:bCs/>
          <w:sz w:val="32"/>
        </w:rPr>
        <w:t xml:space="preserve"> de</w:t>
      </w:r>
      <w:r>
        <w:rPr>
          <w:rFonts w:ascii="Verdana" w:hAnsi="Verdana"/>
          <w:bCs/>
          <w:sz w:val="32"/>
        </w:rPr>
        <w:t xml:space="preserve"> : </w:t>
      </w:r>
      <w:r w:rsidR="00DC60ED">
        <w:rPr>
          <w:rFonts w:ascii="Verdana" w:hAnsi="Verdana"/>
          <w:b/>
          <w:sz w:val="32"/>
        </w:rPr>
        <w:t>90</w:t>
      </w:r>
      <w:bookmarkStart w:id="0" w:name="_GoBack"/>
      <w:bookmarkEnd w:id="0"/>
      <w:r w:rsidRPr="00031DD4">
        <w:rPr>
          <w:rFonts w:ascii="Verdana" w:hAnsi="Verdana"/>
          <w:b/>
          <w:sz w:val="32"/>
        </w:rPr>
        <w:t>,00 €</w:t>
      </w:r>
    </w:p>
    <w:p w14:paraId="2D258C21" w14:textId="2DFE243F" w:rsidR="00BB76B2" w:rsidRDefault="00EC1059" w:rsidP="00EC1059">
      <w:pPr>
        <w:tabs>
          <w:tab w:val="left" w:pos="4350"/>
        </w:tabs>
        <w:spacing w:after="0"/>
        <w:ind w:left="72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(frais de port inclus</w:t>
      </w:r>
      <w:r w:rsidR="00A15016">
        <w:rPr>
          <w:rFonts w:ascii="Verdana" w:hAnsi="Verdana"/>
          <w:sz w:val="32"/>
        </w:rPr>
        <w:t xml:space="preserve"> </w:t>
      </w:r>
      <w:r w:rsidR="00E32DE5">
        <w:rPr>
          <w:rFonts w:ascii="Verdana" w:hAnsi="Verdana"/>
          <w:sz w:val="32"/>
        </w:rPr>
        <w:t>5</w:t>
      </w:r>
      <w:r w:rsidR="00A15016">
        <w:rPr>
          <w:rFonts w:ascii="Verdana" w:hAnsi="Verdana"/>
          <w:sz w:val="32"/>
        </w:rPr>
        <w:t>,00 €</w:t>
      </w:r>
      <w:r>
        <w:rPr>
          <w:rFonts w:ascii="Verdana" w:hAnsi="Verdana"/>
          <w:sz w:val="32"/>
        </w:rPr>
        <w:t>)</w:t>
      </w:r>
      <w:r w:rsidR="00133AFD">
        <w:rPr>
          <w:rFonts w:ascii="Verdana" w:hAnsi="Verdana"/>
          <w:sz w:val="32"/>
        </w:rPr>
        <w:tab/>
      </w:r>
    </w:p>
    <w:p w14:paraId="4B512361" w14:textId="77777777" w:rsidR="00133AFD" w:rsidRDefault="00133AFD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147D8AD5" w14:textId="08053865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 :</w:t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  <w:t>le :</w:t>
      </w:r>
    </w:p>
    <w:p w14:paraId="2F43D3BD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ignature</w:t>
      </w:r>
    </w:p>
    <w:p w14:paraId="581EC2A4" w14:textId="7FE95B42" w:rsidR="00B0644C" w:rsidRDefault="00B0644C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365EFD5F" w14:textId="77777777" w:rsidR="00E90E2A" w:rsidRDefault="00E90E2A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08B00C57" w14:textId="0AA792FF" w:rsidR="00031DD4" w:rsidRPr="00031DD4" w:rsidRDefault="00031DD4" w:rsidP="00031DD4">
      <w:pPr>
        <w:tabs>
          <w:tab w:val="left" w:pos="5070"/>
        </w:tabs>
        <w:autoSpaceDE w:val="0"/>
        <w:autoSpaceDN w:val="0"/>
        <w:adjustRightInd w:val="0"/>
        <w:ind w:left="720" w:hanging="360"/>
        <w:jc w:val="both"/>
        <w:rPr>
          <w:rFonts w:ascii="Comic Sans MS" w:hAnsi="Comic Sans MS" w:cs="Comic Sans MS"/>
          <w:b/>
          <w:bCs/>
          <w:color w:val="000000"/>
          <w:sz w:val="23"/>
          <w:szCs w:val="23"/>
        </w:rPr>
      </w:pPr>
    </w:p>
    <w:sectPr w:rsidR="00031DD4" w:rsidRPr="00031DD4" w:rsidSect="00CF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oadway">
    <w:altName w:val="Parisian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4DA5"/>
    <w:multiLevelType w:val="hybridMultilevel"/>
    <w:tmpl w:val="E6247040"/>
    <w:lvl w:ilvl="0" w:tplc="318AD8A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74997"/>
    <w:multiLevelType w:val="hybridMultilevel"/>
    <w:tmpl w:val="BC70A3DC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538"/>
    <w:multiLevelType w:val="hybridMultilevel"/>
    <w:tmpl w:val="23885DDC"/>
    <w:lvl w:ilvl="0" w:tplc="3C68EBF8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5A1E68"/>
    <w:multiLevelType w:val="hybridMultilevel"/>
    <w:tmpl w:val="5EDA4312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468"/>
    <w:multiLevelType w:val="hybridMultilevel"/>
    <w:tmpl w:val="67AA7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D74"/>
    <w:multiLevelType w:val="hybridMultilevel"/>
    <w:tmpl w:val="E9AAE36A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7ADA"/>
    <w:multiLevelType w:val="hybridMultilevel"/>
    <w:tmpl w:val="CAC8CE30"/>
    <w:lvl w:ilvl="0" w:tplc="559CDBE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F32"/>
    <w:multiLevelType w:val="hybridMultilevel"/>
    <w:tmpl w:val="D6C49B54"/>
    <w:lvl w:ilvl="0" w:tplc="5CCEBF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003A"/>
    <w:multiLevelType w:val="hybridMultilevel"/>
    <w:tmpl w:val="FE0E1438"/>
    <w:lvl w:ilvl="0" w:tplc="29C85F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32A1"/>
    <w:multiLevelType w:val="hybridMultilevel"/>
    <w:tmpl w:val="EE0E1D80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2DD6"/>
    <w:multiLevelType w:val="hybridMultilevel"/>
    <w:tmpl w:val="28605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4CC"/>
    <w:multiLevelType w:val="hybridMultilevel"/>
    <w:tmpl w:val="BF34DBC0"/>
    <w:lvl w:ilvl="0" w:tplc="318AD8A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4"/>
    <w:rsid w:val="00026414"/>
    <w:rsid w:val="00031DD4"/>
    <w:rsid w:val="00056668"/>
    <w:rsid w:val="000A2EBA"/>
    <w:rsid w:val="000E5E22"/>
    <w:rsid w:val="00133AFD"/>
    <w:rsid w:val="00140695"/>
    <w:rsid w:val="00160761"/>
    <w:rsid w:val="001612F8"/>
    <w:rsid w:val="001D24DF"/>
    <w:rsid w:val="00276469"/>
    <w:rsid w:val="0038599B"/>
    <w:rsid w:val="004E68F1"/>
    <w:rsid w:val="005673D4"/>
    <w:rsid w:val="005E355D"/>
    <w:rsid w:val="00605606"/>
    <w:rsid w:val="00834D82"/>
    <w:rsid w:val="00836ADD"/>
    <w:rsid w:val="00846C83"/>
    <w:rsid w:val="00A1288C"/>
    <w:rsid w:val="00A15016"/>
    <w:rsid w:val="00B0043C"/>
    <w:rsid w:val="00B0644C"/>
    <w:rsid w:val="00B818E9"/>
    <w:rsid w:val="00BB76B2"/>
    <w:rsid w:val="00BD2EFD"/>
    <w:rsid w:val="00C549D8"/>
    <w:rsid w:val="00CC6501"/>
    <w:rsid w:val="00CF4A86"/>
    <w:rsid w:val="00D61A53"/>
    <w:rsid w:val="00DC60ED"/>
    <w:rsid w:val="00DE7FF8"/>
    <w:rsid w:val="00E32DE5"/>
    <w:rsid w:val="00E57AF2"/>
    <w:rsid w:val="00E90E2A"/>
    <w:rsid w:val="00EC1059"/>
    <w:rsid w:val="00EF5B0A"/>
    <w:rsid w:val="00FE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A88C"/>
  <w15:docId w15:val="{84CF9332-4AB5-4C4E-BB64-6158EA7F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6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0ahUKEwiip4eutKPSAhXDthoKHSvcA64QjRwIBw&amp;url=http://www.sape-acp.com/index.php/nous-contacter&amp;bvm=bv.147448319,d.ZGg&amp;psig=AFQjCNEjr6lJSUWVx8icbGaN125TxI-Lvw&amp;ust=14878427618019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fr/imgres?imgurl=http://www.sape-acp.com/images/Images_acp/Email-Logo-png-1024x1024.png&amp;imgrefurl=http://www.sape-acp.com/index.php/nous-contacter&amp;docid=bKb5Q9L5_0S5WM&amp;tbnid=qzGBeXGxtafvXM:&amp;vet=1&amp;w=1024&amp;h=1024&amp;bih=709&amp;biw=1438&amp;ved=0ahUKEwjhzsertKPSAhWrBcAKHRkeCSwQMwg2KA0wDQ&amp;iact=c&amp;ict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jFzpuFrKPSAhULuxQKHUEKC20QjRwIBw&amp;url=https://clipartfox.com/categories/view/df81727f9867ef9c5d90498940e7f2271b34c01e/clipart-formation-professionnelle.html&amp;bvm=bv.147448319,d.ZGg&amp;psig=AFQjCNECwgZ-YEEZbgZdNnIdsXO-UxV-DQ&amp;ust=148784052497735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imgres?imgurl=http://www.hazemagmaroc.com/fs/Root/7jndo-telephone_icon.jpg&amp;imgrefurl=http://www.hazemagmaroc.com/&amp;docid=RtBmr-4tUdCegM&amp;tbnid=cKa5TL8wAnN1qM:&amp;vet=1&amp;w=952&amp;h=940&amp;bih=709&amp;biw=1438&amp;ved=0ahUKEwjNvrbXsqPSAhXC6xQKHcS2A2wQxiAIAygB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F4B9-29E2-4D33-9814-152289FA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édéric BARTHELAT</cp:lastModifiedBy>
  <cp:revision>16</cp:revision>
  <cp:lastPrinted>2021-01-01T10:36:00Z</cp:lastPrinted>
  <dcterms:created xsi:type="dcterms:W3CDTF">2019-06-04T08:50:00Z</dcterms:created>
  <dcterms:modified xsi:type="dcterms:W3CDTF">2021-01-01T10:36:00Z</dcterms:modified>
</cp:coreProperties>
</file>